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CCAEEC" w:rsidR="00DF4FD8" w:rsidRPr="00A410FF" w:rsidRDefault="00F161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E5DF0D" w:rsidR="00222997" w:rsidRPr="0078428F" w:rsidRDefault="00F161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9485C9" w:rsidR="00222997" w:rsidRPr="00927C1B" w:rsidRDefault="00F1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A074FC" w:rsidR="00222997" w:rsidRPr="00927C1B" w:rsidRDefault="00F1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8D951F" w:rsidR="00222997" w:rsidRPr="00927C1B" w:rsidRDefault="00F1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5FEEEA" w:rsidR="00222997" w:rsidRPr="00927C1B" w:rsidRDefault="00F1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EF06CC" w:rsidR="00222997" w:rsidRPr="00927C1B" w:rsidRDefault="00F1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F52E5D" w:rsidR="00222997" w:rsidRPr="00927C1B" w:rsidRDefault="00F1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5D7594" w:rsidR="00222997" w:rsidRPr="00927C1B" w:rsidRDefault="00F1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5F42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755D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85E0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0E70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8D6D90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3E0B66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20B62B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2B4C48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CA9026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6F8231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B98FC7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C67F63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356A78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F822D7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8117DF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F8F46A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8F16B3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7E35B8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2B5A5D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7FC558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9F9304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E9EBE9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6975D4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85E964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4DD018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9E8EE2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D1013A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ACE87F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675D41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18391D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21E58E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9EB93B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376D2F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A67001" w:rsidR="0041001E" w:rsidRPr="004B120E" w:rsidRDefault="00F1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23B0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6174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39 Calendar</dc:title>
  <dc:subject>Free printable September 1639 Calendar</dc:subject>
  <dc:creator>General Blue Corporation</dc:creator>
  <keywords>September 1639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